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6B" w:rsidRDefault="00BE066B" w:rsidP="001231CB">
      <w:pPr>
        <w:pStyle w:val="BodyTextIndent"/>
        <w:ind w:left="0"/>
        <w:rPr>
          <w:lang w:val="bg-BG"/>
        </w:rPr>
      </w:pPr>
    </w:p>
    <w:p w:rsidR="00156509" w:rsidRPr="00C94B31" w:rsidRDefault="00156509" w:rsidP="001231CB">
      <w:pPr>
        <w:pStyle w:val="BodyTextIndent"/>
        <w:ind w:left="0"/>
        <w:rPr>
          <w:lang w:val="bg-BG"/>
        </w:rPr>
      </w:pPr>
    </w:p>
    <w:p w:rsidR="00B17C88" w:rsidRPr="00C52E83" w:rsidRDefault="001A3E2E" w:rsidP="00B17C88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2E83">
        <w:rPr>
          <w:rFonts w:ascii="Times New Roman" w:hAnsi="Times New Roman"/>
          <w:b/>
          <w:sz w:val="28"/>
          <w:szCs w:val="28"/>
          <w:lang w:val="bg-BG"/>
        </w:rPr>
        <w:t xml:space="preserve">Определен размер на </w:t>
      </w:r>
      <w:r w:rsidRPr="00C52E83">
        <w:rPr>
          <w:rFonts w:ascii="Times New Roman" w:hAnsi="Times New Roman"/>
          <w:b/>
          <w:sz w:val="28"/>
          <w:szCs w:val="28"/>
        </w:rPr>
        <w:t>с</w:t>
      </w:r>
      <w:r w:rsidRPr="00C52E83">
        <w:rPr>
          <w:rFonts w:ascii="Times New Roman" w:hAnsi="Times New Roman"/>
          <w:b/>
          <w:sz w:val="28"/>
          <w:szCs w:val="28"/>
          <w:lang w:val="bg-BG"/>
        </w:rPr>
        <w:t>редното годишно рентно плащане за 2022 г. по землища за общините на територията на Област Монтана, както следва:</w:t>
      </w:r>
    </w:p>
    <w:p w:rsidR="00F13A2D" w:rsidRDefault="00F13A2D" w:rsidP="00B17C88">
      <w:pPr>
        <w:jc w:val="center"/>
        <w:rPr>
          <w:rFonts w:ascii="Times New Roman CYR" w:hAnsi="Times New Roman CYR" w:cs="Times New Roman CYR"/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3E2E" w:rsidRDefault="001A3E2E" w:rsidP="00B17C88">
      <w:pPr>
        <w:jc w:val="center"/>
        <w:rPr>
          <w:rFonts w:ascii="Times New Roman CYR" w:hAnsi="Times New Roman CYR" w:cs="Times New Roman CYR"/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3E2E" w:rsidRPr="0085787E" w:rsidRDefault="001A3E2E" w:rsidP="00B17C88">
      <w:pPr>
        <w:jc w:val="center"/>
        <w:rPr>
          <w:rFonts w:ascii="Times New Roman CYR" w:hAnsi="Times New Roman CYR" w:cs="Times New Roman CYR"/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139"/>
        <w:gridCol w:w="420"/>
        <w:gridCol w:w="798"/>
        <w:gridCol w:w="903"/>
        <w:gridCol w:w="1418"/>
      </w:tblGrid>
      <w:tr w:rsidR="00041332" w:rsidRPr="00041332" w:rsidTr="00041332">
        <w:trPr>
          <w:gridAfter w:val="2"/>
          <w:wAfter w:w="2321" w:type="dxa"/>
          <w:trHeight w:val="300"/>
        </w:trPr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AED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  <w:r w:rsidRPr="0004133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БЕРКОВИЦА</w:t>
            </w:r>
          </w:p>
          <w:p w:rsidR="001A3E2E" w:rsidRPr="001A3E2E" w:rsidRDefault="001A3E2E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332" w:rsidRPr="00041332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709E9">
        <w:trPr>
          <w:trHeight w:val="3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A709E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A709E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A709E9">
        <w:trPr>
          <w:trHeight w:val="9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A709E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A709E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A709E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A709E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A709E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A709E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ерков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алюв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истрил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окилов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оров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ърз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ага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Замфи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омар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отенов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остен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Лескове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ездре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Песоч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Пърлич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Рашов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ла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Цветков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а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Черешов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Ягод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8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ерков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532" w:rsidRDefault="008B1532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1A3E2E" w:rsidRDefault="001A3E2E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1A3E2E" w:rsidRPr="00065029" w:rsidRDefault="001A3E2E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1A3E2E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AED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БОЙЧИНОВЦИ</w:t>
            </w:r>
          </w:p>
          <w:p w:rsidR="001A3E2E" w:rsidRPr="001A3E2E" w:rsidRDefault="001A3E2E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1A3E2E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1A3E2E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ел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ре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ел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р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Бойчинов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ладими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ромш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Ерд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обиля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Лехч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ад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ърч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Охр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Пал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лу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Портитов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ойчинов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0413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532" w:rsidRDefault="008B1532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1A3E2E" w:rsidRDefault="001A3E2E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1A3E2E" w:rsidRPr="00065029" w:rsidRDefault="001A3E2E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F1B" w:rsidRPr="00065029" w:rsidRDefault="00930F1B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065029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AED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БРУСАРЦИ</w:t>
            </w:r>
          </w:p>
          <w:p w:rsidR="001A3E2E" w:rsidRPr="001A3E2E" w:rsidRDefault="001A3E2E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709E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A709E9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русар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укове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5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асилов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9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нду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4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ъбов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аха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7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исел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065029" w:rsidRPr="00041332" w:rsidTr="00065029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няжев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аха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9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рив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а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3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Одоров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9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мирненс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9,00</w:t>
            </w:r>
          </w:p>
        </w:tc>
      </w:tr>
      <w:tr w:rsidR="00065029" w:rsidRPr="00041332" w:rsidTr="00065029">
        <w:trPr>
          <w:trHeight w:val="7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русар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,00</w:t>
            </w:r>
          </w:p>
        </w:tc>
      </w:tr>
      <w:tr w:rsidR="00041332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1A3E2E" w:rsidRDefault="001A3E2E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1A3E2E" w:rsidRPr="00065029" w:rsidRDefault="001A3E2E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F1B" w:rsidRPr="00065029" w:rsidRDefault="00930F1B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713915" w:rsidRPr="00065029" w:rsidRDefault="00713915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041332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AED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ВЪЛЧЕДРЪМ</w:t>
            </w:r>
          </w:p>
          <w:p w:rsidR="001A3E2E" w:rsidRPr="001A3E2E" w:rsidRDefault="001A3E2E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709E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A709E9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от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ъзове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ълчедръ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орн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Цибъ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лн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Цибъ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Злат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BE61B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  <w:r w:rsidR="00065029"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Игна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окре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BE61B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  <w:r w:rsidR="00065029"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Разгра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BE61B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  <w:r w:rsidR="00065029"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ептемврий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BE61B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  <w:r w:rsidR="00065029"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Черн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ръ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ълчедръ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825200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7</w:t>
            </w:r>
            <w:r w:rsidR="00065029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041332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915" w:rsidRPr="00065029" w:rsidRDefault="00713915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56509" w:rsidRDefault="0015650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3E2E" w:rsidRPr="00065029" w:rsidRDefault="001A3E2E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F13A2D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F1B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ВЪРШЕЦ</w:t>
            </w:r>
          </w:p>
          <w:p w:rsidR="00BE4AED" w:rsidRPr="001A3E2E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709E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A709E9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065029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ърше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орн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ел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Реч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орно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Ози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D3496D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065029"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лн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ел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Реч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лно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Ози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раган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панчев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A709E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тоя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D3496D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 w:rsidR="00065029"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A709E9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Черкас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ърше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A709E9">
        <w:trPr>
          <w:trHeight w:val="30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A709E9" w:rsidRPr="00065029" w:rsidRDefault="00A709E9" w:rsidP="001565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F1B" w:rsidRPr="00065029" w:rsidRDefault="00930F1B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709E9" w:rsidRPr="00041332" w:rsidTr="00A709E9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9E9" w:rsidRPr="00065029" w:rsidRDefault="00A709E9" w:rsidP="00A709E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ГЕОРГИ ДАМЯНОВО</w:t>
            </w:r>
          </w:p>
          <w:p w:rsidR="00A709E9" w:rsidRPr="001A3E2E" w:rsidRDefault="00A709E9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09E9" w:rsidRPr="00065029" w:rsidRDefault="00A709E9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709E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A709E9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еорг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амя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идл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аврил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е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лаванов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овеж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ив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лат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ълг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е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Елов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аменн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Рикс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опилов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елян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Помежд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Чемиш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8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еорг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амя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041332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F1B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lastRenderedPageBreak/>
              <w:t>ОБЩИНА ЛОМ</w:t>
            </w:r>
          </w:p>
          <w:p w:rsidR="00BE4AED" w:rsidRPr="001A3E2E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709E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A709E9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бр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sz w:val="22"/>
                <w:szCs w:val="22"/>
              </w:rPr>
              <w:t>Долно</w:t>
            </w:r>
            <w:proofErr w:type="spellEnd"/>
            <w:r w:rsidRPr="000650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sz w:val="22"/>
                <w:szCs w:val="22"/>
              </w:rPr>
              <w:t>Лин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5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sz w:val="22"/>
                <w:szCs w:val="22"/>
              </w:rPr>
              <w:t>Замф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8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овач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Л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8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Орсо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8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лива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8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талийск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ах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9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тан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6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sz w:val="22"/>
                <w:szCs w:val="22"/>
              </w:rPr>
              <w:t>Трай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3,00</w:t>
            </w:r>
          </w:p>
        </w:tc>
      </w:tr>
      <w:tr w:rsidR="00065029" w:rsidRPr="00041332" w:rsidTr="00065029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,00</w:t>
            </w:r>
          </w:p>
        </w:tc>
      </w:tr>
      <w:tr w:rsidR="00041332" w:rsidRPr="00041332" w:rsidTr="000413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F1B" w:rsidRDefault="00930F1B" w:rsidP="00F13A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1A3E2E" w:rsidRPr="00065029" w:rsidRDefault="001A3E2E" w:rsidP="00F13A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A173BC" w:rsidRPr="00065029" w:rsidRDefault="00A173BC" w:rsidP="00F13A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173BC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F1B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МЕДКОВЕЦ</w:t>
            </w:r>
          </w:p>
          <w:p w:rsidR="00BE4AED" w:rsidRPr="001A3E2E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709E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A709E9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Аспарух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8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едкове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2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Пишу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Рас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ливов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</w:tr>
      <w:tr w:rsidR="00065029" w:rsidRPr="00041332" w:rsidTr="00065029">
        <w:trPr>
          <w:trHeight w:val="7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дкове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,00</w:t>
            </w:r>
          </w:p>
        </w:tc>
      </w:tr>
      <w:tr w:rsidR="00041332" w:rsidRPr="00041332" w:rsidTr="00041332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3BC" w:rsidRPr="00065029" w:rsidRDefault="00A173BC" w:rsidP="001A3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A173BC" w:rsidRDefault="00A173BC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3E2E" w:rsidRPr="00065029" w:rsidRDefault="001A3E2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041332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F1B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МОНТАНА</w:t>
            </w:r>
          </w:p>
          <w:p w:rsidR="00BE4AED" w:rsidRPr="001A3E2E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709E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A709E9">
        <w:trPr>
          <w:trHeight w:val="9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езде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елотин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лаг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ин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иров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ойни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абров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орн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ере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орно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Церовен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ктор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Йосиф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лн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ере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лн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Рик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лно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елотин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лисур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рапчен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Липе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онта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Нико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лавот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молянов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тубе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тудено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уч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ум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Трифо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онта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041332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2E" w:rsidRDefault="001A3E2E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3E2E" w:rsidRDefault="001A3E2E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3E2E" w:rsidRDefault="001A3E2E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ЧИПРОВЦИ</w:t>
            </w:r>
          </w:p>
          <w:p w:rsidR="00BE4AED" w:rsidRPr="00BE4AED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D17FA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41332" w:rsidRPr="00041332" w:rsidTr="00D17FA9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ниви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8B24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ивади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D17F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пасища, мери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D17F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трайни насаждения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D17F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озови насаждения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Белим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орна Ковач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орна Л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8B24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,</w:t>
            </w:r>
            <w:r w:rsidR="00D17FA9"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Желез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8B24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,</w:t>
            </w:r>
            <w:r w:rsidR="00D17FA9"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арт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8B24FC" w:rsidRDefault="008B24F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8B24FC" w:rsidRDefault="008B24F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тров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8B24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,</w:t>
            </w:r>
            <w:r w:rsidR="00D17FA9"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8B24F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Прев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8B24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,</w:t>
            </w:r>
            <w:r w:rsidR="00D17FA9"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FA9" w:rsidRPr="008B24FC" w:rsidRDefault="008B24F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8B24F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а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8B24FC" w:rsidRDefault="008B24F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8B24FC" w:rsidRDefault="008B24F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bg-BG"/>
              </w:rPr>
              <w:t>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FA9" w:rsidRPr="008B24FC" w:rsidRDefault="008B24F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  <w:t>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FA9" w:rsidRPr="008B24FC" w:rsidRDefault="008B24F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8B24F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Челюст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8B24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,</w:t>
            </w:r>
            <w:r w:rsidR="00D17FA9"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8B24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,</w:t>
            </w:r>
            <w:r w:rsidR="00D17FA9"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FA9" w:rsidRPr="008B24FC" w:rsidRDefault="008B24F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bg-BG"/>
              </w:rPr>
            </w:pPr>
            <w:r w:rsidRPr="008B24FC">
              <w:rPr>
                <w:rFonts w:ascii="Times New Roman" w:hAnsi="Times New Roman"/>
                <w:i/>
                <w:color w:val="000000"/>
                <w:sz w:val="22"/>
                <w:szCs w:val="22"/>
                <w:lang w:val="bg-BG"/>
              </w:rPr>
              <w:t>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Чипров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8B24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,</w:t>
            </w:r>
            <w:r w:rsidR="00D17FA9"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930F1B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Средно рентно плащане за община Чипров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8B24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,</w:t>
            </w:r>
            <w:r w:rsidR="00D17FA9"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041332" w:rsidRPr="00041332" w:rsidTr="000413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BE4AED" w:rsidRDefault="00BE4AED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BE4AED" w:rsidRPr="00BE4AED" w:rsidRDefault="00BE4AED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F1B" w:rsidRPr="00930F1B" w:rsidRDefault="00930F1B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041332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ЯКИМОВО</w:t>
            </w:r>
          </w:p>
          <w:p w:rsidR="00BE4AED" w:rsidRPr="00BE4AED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D17FA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41332" w:rsidRPr="00041332" w:rsidTr="001A3E2E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ниви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8B24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ивади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пасища, мери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трайни насаждения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озови насаждения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FA29AF" w:rsidRPr="00FA29AF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FA29AF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FA29AF">
              <w:rPr>
                <w:rFonts w:ascii="Times New Roman" w:hAnsi="Times New Roman"/>
                <w:sz w:val="22"/>
                <w:szCs w:val="22"/>
                <w:lang w:val="bg-BG" w:eastAsia="bg-BG"/>
              </w:rPr>
              <w:t>Долно Церов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FA29AF" w:rsidRDefault="00356B0B" w:rsidP="00FA2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8B24FC" w:rsidRPr="00FA29AF">
              <w:rPr>
                <w:rFonts w:ascii="Times New Roman" w:hAnsi="Times New Roman"/>
                <w:sz w:val="22"/>
                <w:szCs w:val="22"/>
              </w:rPr>
              <w:t>,</w:t>
            </w:r>
            <w:r w:rsidR="00D17FA9" w:rsidRPr="00FA29A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FA29AF" w:rsidRDefault="00FA29AF" w:rsidP="00FA29AF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A29AF">
              <w:rPr>
                <w:rFonts w:ascii="Times New Roman" w:hAnsi="Times New Roman"/>
                <w:i/>
                <w:iCs/>
                <w:sz w:val="22"/>
                <w:szCs w:val="22"/>
              </w:rPr>
              <w:t>16</w:t>
            </w:r>
            <w:r w:rsidR="008B24FC" w:rsidRPr="00FA29AF">
              <w:rPr>
                <w:rFonts w:ascii="Times New Roman" w:hAnsi="Times New Roman"/>
                <w:i/>
                <w:iCs/>
                <w:sz w:val="22"/>
                <w:szCs w:val="22"/>
              </w:rPr>
              <w:t>,</w:t>
            </w:r>
            <w:r w:rsidR="00D17FA9" w:rsidRPr="00FA29AF">
              <w:rPr>
                <w:rFonts w:ascii="Times New Roman" w:hAnsi="Times New Roman"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FA29AF" w:rsidRDefault="008B24FC" w:rsidP="00FA2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9AF">
              <w:rPr>
                <w:rFonts w:ascii="Times New Roman" w:hAnsi="Times New Roman"/>
                <w:sz w:val="22"/>
                <w:szCs w:val="22"/>
              </w:rPr>
              <w:t>7,</w:t>
            </w:r>
            <w:r w:rsidR="00D17FA9" w:rsidRPr="00FA29A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FA29AF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FA29AF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</w:tr>
      <w:tr w:rsidR="00FA29AF" w:rsidRPr="00FA29AF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AF" w:rsidRPr="00FA29AF" w:rsidRDefault="00FA29AF" w:rsidP="00FA29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FA29AF">
              <w:rPr>
                <w:rFonts w:ascii="Times New Roman" w:hAnsi="Times New Roman"/>
                <w:sz w:val="22"/>
                <w:szCs w:val="22"/>
                <w:lang w:val="bg-BG" w:eastAsia="bg-BG"/>
              </w:rPr>
              <w:lastRenderedPageBreak/>
              <w:t>Дългоделц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356B0B" w:rsidP="00FA2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FA29AF" w:rsidRPr="00FA29AF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jc w:val="center"/>
            </w:pPr>
            <w:r w:rsidRPr="00FA29AF">
              <w:rPr>
                <w:rFonts w:ascii="Times New Roman" w:hAnsi="Times New Roman"/>
                <w:i/>
                <w:iCs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9AF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AF" w:rsidRPr="00FA29AF" w:rsidRDefault="00FA29AF" w:rsidP="00FA29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</w:tr>
      <w:tr w:rsidR="00FA29AF" w:rsidRPr="00FA29AF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AF" w:rsidRPr="00FA29AF" w:rsidRDefault="00FA29AF" w:rsidP="00FA29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FA29AF">
              <w:rPr>
                <w:rFonts w:ascii="Times New Roman" w:hAnsi="Times New Roman"/>
                <w:sz w:val="22"/>
                <w:szCs w:val="22"/>
                <w:lang w:val="bg-BG" w:eastAsia="bg-BG"/>
              </w:rPr>
              <w:t>Комощ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9AF">
              <w:rPr>
                <w:rFonts w:ascii="Times New Roman" w:hAnsi="Times New Roman"/>
                <w:sz w:val="22"/>
                <w:szCs w:val="22"/>
              </w:rPr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jc w:val="center"/>
            </w:pPr>
            <w:r w:rsidRPr="00FA29AF">
              <w:rPr>
                <w:rFonts w:ascii="Times New Roman" w:hAnsi="Times New Roman"/>
                <w:i/>
                <w:iCs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9AF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AF" w:rsidRPr="00FA29AF" w:rsidRDefault="00FA29AF" w:rsidP="00FA29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</w:tr>
      <w:tr w:rsidR="00FA29AF" w:rsidRPr="00FA29AF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AF" w:rsidRPr="00FA29AF" w:rsidRDefault="005F5C2F" w:rsidP="00FA29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bg-BG"/>
              </w:rPr>
              <w:t>Яки</w:t>
            </w:r>
            <w:r w:rsidR="00FA29AF" w:rsidRPr="00FA29AF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356B0B" w:rsidP="00FA2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FA29AF" w:rsidRPr="00FA29AF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jc w:val="center"/>
            </w:pPr>
            <w:r w:rsidRPr="00FA29AF">
              <w:rPr>
                <w:rFonts w:ascii="Times New Roman" w:hAnsi="Times New Roman"/>
                <w:i/>
                <w:iCs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9AF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AF" w:rsidRPr="00FA29AF" w:rsidRDefault="00FA29AF" w:rsidP="00FA29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</w:tr>
      <w:tr w:rsidR="00FA29AF" w:rsidRPr="00FA29AF" w:rsidTr="00FA29AF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FA29AF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FA29AF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Средно рентно плащане за община Яким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FA29AF" w:rsidRDefault="00356B0B" w:rsidP="00FA29A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</w:t>
            </w:r>
            <w:r w:rsidR="008B24FC" w:rsidRPr="00FA29AF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D17FA9" w:rsidRPr="00FA29AF"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FA29AF" w:rsidRDefault="00FA29AF" w:rsidP="00FA29A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FA29A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6</w:t>
            </w:r>
            <w:r w:rsidR="008B24FC" w:rsidRPr="00FA29A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,</w:t>
            </w:r>
            <w:r w:rsidR="00D17FA9" w:rsidRPr="00FA29A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FA29AF" w:rsidRDefault="00D17FA9" w:rsidP="00FA29A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A29AF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8B24FC" w:rsidRPr="00FA29AF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FA29AF"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FA29AF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7FA9" w:rsidRPr="00FA29AF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</w:tr>
    </w:tbl>
    <w:p w:rsidR="00713915" w:rsidRDefault="00713915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Pr="00A01CB8" w:rsidRDefault="001A3E2E" w:rsidP="001A3E2E">
      <w:p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</w:pPr>
      <w:r w:rsidRPr="00A01CB8">
        <w:rPr>
          <w:rFonts w:ascii="Times New Roman" w:hAnsi="Times New Roman"/>
          <w:i/>
          <w:sz w:val="24"/>
          <w:szCs w:val="24"/>
          <w:lang w:val="bg-BG"/>
        </w:rPr>
        <w:t>В съответствие с §2е, ал.3 от Закона за собствеността и ползването на земеделските земи, о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пределеният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размер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средното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годишно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рентно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плащане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се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публикув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интернет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страницат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област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дирекци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„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Земеделие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"</w:t>
      </w:r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 xml:space="preserve"> –Монтана.</w:t>
      </w:r>
    </w:p>
    <w:p w:rsidR="001A3E2E" w:rsidRPr="00A01CB8" w:rsidRDefault="001A3E2E" w:rsidP="001A3E2E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2</w:t>
      </w:r>
      <w:r w:rsidR="002C2AD5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5</w:t>
      </w:r>
      <w:bookmarkStart w:id="0" w:name="_GoBack"/>
      <w:bookmarkEnd w:id="0"/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.01.2023</w:t>
      </w:r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г.</w:t>
      </w:r>
    </w:p>
    <w:sectPr w:rsidR="001A3E2E" w:rsidRPr="00A01CB8" w:rsidSect="00BE066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992" w:bottom="993" w:left="1276" w:header="709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87" w:rsidRDefault="00B05987">
      <w:r>
        <w:separator/>
      </w:r>
    </w:p>
  </w:endnote>
  <w:endnote w:type="continuationSeparator" w:id="0">
    <w:p w:rsidR="00B05987" w:rsidRDefault="00B0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29" w:rsidRDefault="00065029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5029" w:rsidRDefault="00065029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29" w:rsidRPr="00E0058A" w:rsidRDefault="00065029" w:rsidP="00F22605">
    <w:pPr>
      <w:pStyle w:val="Footer"/>
      <w:framePr w:wrap="around" w:vAnchor="text" w:hAnchor="margin" w:xAlign="right" w:y="1"/>
      <w:rPr>
        <w:rStyle w:val="PageNumber"/>
        <w:lang w:val="bg-BG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AD5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  <w:lang w:val="bg-BG"/>
      </w:rPr>
      <w:t>/8</w:t>
    </w:r>
  </w:p>
  <w:p w:rsidR="00065029" w:rsidRPr="00972222" w:rsidRDefault="00065029" w:rsidP="00987EA2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29" w:rsidRPr="00800843" w:rsidRDefault="00065029" w:rsidP="00F22605">
    <w:pPr>
      <w:tabs>
        <w:tab w:val="left" w:pos="7575"/>
      </w:tabs>
      <w:rPr>
        <w:rFonts w:ascii="Times New Roman" w:hAnsi="Times New Roman"/>
        <w:lang w:val="bg-BG"/>
      </w:rPr>
    </w:pPr>
    <w:r w:rsidRPr="00800843">
      <w:rPr>
        <w:rFonts w:ascii="Times New Roman" w:hAnsi="Times New Roman"/>
        <w:lang w:val="bg-BG"/>
      </w:rPr>
      <w:tab/>
    </w:r>
  </w:p>
  <w:p w:rsidR="00065029" w:rsidRPr="00800843" w:rsidRDefault="00065029" w:rsidP="00800843">
    <w:pPr>
      <w:pStyle w:val="Footer"/>
      <w:jc w:val="center"/>
      <w:rPr>
        <w:rFonts w:ascii="Times New Roman" w:hAnsi="Times New Roman"/>
        <w:lang w:val="ru-RU"/>
      </w:rPr>
    </w:pPr>
  </w:p>
  <w:p w:rsidR="00065029" w:rsidRPr="001F600F" w:rsidRDefault="00065029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87" w:rsidRDefault="00B05987">
      <w:r>
        <w:separator/>
      </w:r>
    </w:p>
  </w:footnote>
  <w:footnote w:type="continuationSeparator" w:id="0">
    <w:p w:rsidR="00B05987" w:rsidRDefault="00B0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29" w:rsidRPr="00665DC0" w:rsidRDefault="00065029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5029" w:rsidRPr="00665DC0" w:rsidRDefault="0085787E" w:rsidP="001A3E2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317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065029" w:rsidRPr="00665DC0">
      <w:rPr>
        <w:rFonts w:ascii="Times New Roman" w:hAnsi="Times New Roman"/>
        <w:spacing w:val="40"/>
        <w:szCs w:val="24"/>
      </w:rPr>
      <w:t>РЕПУБЛИКА БЪЛГАРИЯ</w:t>
    </w:r>
  </w:p>
  <w:p w:rsidR="00065029" w:rsidRPr="002A5354" w:rsidRDefault="00065029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proofErr w:type="spellStart"/>
    <w:r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на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земеделието</w:t>
    </w:r>
    <w:proofErr w:type="spellEnd"/>
  </w:p>
  <w:p w:rsidR="00065029" w:rsidRPr="00665DC0" w:rsidRDefault="0085787E" w:rsidP="001A3E2E">
    <w:pPr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7562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065029" w:rsidRPr="00665DC0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065029" w:rsidRPr="00665DC0">
      <w:rPr>
        <w:rFonts w:ascii="Times New Roman" w:hAnsi="Times New Roman"/>
        <w:spacing w:val="40"/>
        <w:sz w:val="24"/>
        <w:szCs w:val="24"/>
      </w:rPr>
      <w:t>“</w:t>
    </w:r>
    <w:r w:rsidR="00065029" w:rsidRPr="00665DC0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065029" w:rsidRPr="00665DC0">
      <w:rPr>
        <w:rFonts w:ascii="Times New Roman" w:hAnsi="Times New Roman"/>
        <w:spacing w:val="40"/>
        <w:sz w:val="24"/>
        <w:szCs w:val="24"/>
      </w:rPr>
      <w:t>”</w:t>
    </w:r>
    <w:r w:rsidR="00065029" w:rsidRPr="00665DC0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263075F"/>
    <w:multiLevelType w:val="hybridMultilevel"/>
    <w:tmpl w:val="0C20AA9C"/>
    <w:lvl w:ilvl="0" w:tplc="2D86DB2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E44B7"/>
    <w:multiLevelType w:val="hybridMultilevel"/>
    <w:tmpl w:val="C16C06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40DF6"/>
    <w:multiLevelType w:val="multilevel"/>
    <w:tmpl w:val="B9A6CA7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8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15884"/>
    <w:multiLevelType w:val="multilevel"/>
    <w:tmpl w:val="31B42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F1C2A"/>
    <w:multiLevelType w:val="hybridMultilevel"/>
    <w:tmpl w:val="1BEEE462"/>
    <w:lvl w:ilvl="0" w:tplc="FA60F49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3E16BE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 w15:restartNumberingAfterBreak="0">
    <w:nsid w:val="7814616F"/>
    <w:multiLevelType w:val="hybridMultilevel"/>
    <w:tmpl w:val="342851C6"/>
    <w:lvl w:ilvl="0" w:tplc="36C6C7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9"/>
  </w:num>
  <w:num w:numId="5">
    <w:abstractNumId w:val="15"/>
  </w:num>
  <w:num w:numId="6">
    <w:abstractNumId w:val="10"/>
  </w:num>
  <w:num w:numId="7">
    <w:abstractNumId w:val="26"/>
  </w:num>
  <w:num w:numId="8">
    <w:abstractNumId w:val="7"/>
  </w:num>
  <w:num w:numId="9">
    <w:abstractNumId w:val="28"/>
  </w:num>
  <w:num w:numId="10">
    <w:abstractNumId w:val="30"/>
  </w:num>
  <w:num w:numId="11">
    <w:abstractNumId w:val="11"/>
  </w:num>
  <w:num w:numId="12">
    <w:abstractNumId w:val="1"/>
  </w:num>
  <w:num w:numId="13">
    <w:abstractNumId w:val="20"/>
  </w:num>
  <w:num w:numId="14">
    <w:abstractNumId w:val="18"/>
  </w:num>
  <w:num w:numId="15">
    <w:abstractNumId w:val="4"/>
  </w:num>
  <w:num w:numId="16">
    <w:abstractNumId w:val="29"/>
  </w:num>
  <w:num w:numId="17">
    <w:abstractNumId w:val="2"/>
  </w:num>
  <w:num w:numId="18">
    <w:abstractNumId w:val="22"/>
  </w:num>
  <w:num w:numId="19">
    <w:abstractNumId w:val="13"/>
  </w:num>
  <w:num w:numId="20">
    <w:abstractNumId w:val="25"/>
  </w:num>
  <w:num w:numId="21">
    <w:abstractNumId w:val="5"/>
  </w:num>
  <w:num w:numId="22">
    <w:abstractNumId w:val="6"/>
  </w:num>
  <w:num w:numId="23">
    <w:abstractNumId w:val="19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  <w:num w:numId="28">
    <w:abstractNumId w:val="24"/>
  </w:num>
  <w:num w:numId="29">
    <w:abstractNumId w:val="0"/>
  </w:num>
  <w:num w:numId="30">
    <w:abstractNumId w:val="27"/>
  </w:num>
  <w:num w:numId="31">
    <w:abstractNumId w:val="0"/>
    <w:lvlOverride w:ilvl="0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F69"/>
    <w:rsid w:val="00001A54"/>
    <w:rsid w:val="000023C6"/>
    <w:rsid w:val="000043F0"/>
    <w:rsid w:val="0000786C"/>
    <w:rsid w:val="0001108B"/>
    <w:rsid w:val="00014448"/>
    <w:rsid w:val="000176F0"/>
    <w:rsid w:val="00022099"/>
    <w:rsid w:val="00023B78"/>
    <w:rsid w:val="000265AB"/>
    <w:rsid w:val="000405C4"/>
    <w:rsid w:val="00040D71"/>
    <w:rsid w:val="00041332"/>
    <w:rsid w:val="000511EE"/>
    <w:rsid w:val="00052BE7"/>
    <w:rsid w:val="000544E9"/>
    <w:rsid w:val="000566FC"/>
    <w:rsid w:val="00062DD0"/>
    <w:rsid w:val="000633C2"/>
    <w:rsid w:val="00065029"/>
    <w:rsid w:val="000728C1"/>
    <w:rsid w:val="00072E35"/>
    <w:rsid w:val="00072FB9"/>
    <w:rsid w:val="000763BB"/>
    <w:rsid w:val="000775E3"/>
    <w:rsid w:val="00086EDB"/>
    <w:rsid w:val="00093256"/>
    <w:rsid w:val="000A2852"/>
    <w:rsid w:val="000A3BC6"/>
    <w:rsid w:val="000A4AE8"/>
    <w:rsid w:val="000A74E1"/>
    <w:rsid w:val="000B0ACE"/>
    <w:rsid w:val="000B37DC"/>
    <w:rsid w:val="000C0D79"/>
    <w:rsid w:val="000C1372"/>
    <w:rsid w:val="000C13CF"/>
    <w:rsid w:val="000C286D"/>
    <w:rsid w:val="000C727B"/>
    <w:rsid w:val="000C74C9"/>
    <w:rsid w:val="000D69B2"/>
    <w:rsid w:val="000D79B3"/>
    <w:rsid w:val="000E0D5F"/>
    <w:rsid w:val="000E128C"/>
    <w:rsid w:val="000E4D88"/>
    <w:rsid w:val="000E75E9"/>
    <w:rsid w:val="000F4FC1"/>
    <w:rsid w:val="000F522A"/>
    <w:rsid w:val="000F5F81"/>
    <w:rsid w:val="001018E3"/>
    <w:rsid w:val="0010789F"/>
    <w:rsid w:val="001105F2"/>
    <w:rsid w:val="001135B8"/>
    <w:rsid w:val="0011367E"/>
    <w:rsid w:val="00115C7C"/>
    <w:rsid w:val="001208AE"/>
    <w:rsid w:val="001231CB"/>
    <w:rsid w:val="00125D37"/>
    <w:rsid w:val="00130E20"/>
    <w:rsid w:val="001376F8"/>
    <w:rsid w:val="00137E12"/>
    <w:rsid w:val="00141633"/>
    <w:rsid w:val="00142C1E"/>
    <w:rsid w:val="00143378"/>
    <w:rsid w:val="00146582"/>
    <w:rsid w:val="0014686A"/>
    <w:rsid w:val="00151F28"/>
    <w:rsid w:val="00152244"/>
    <w:rsid w:val="001539F8"/>
    <w:rsid w:val="00156509"/>
    <w:rsid w:val="00162CAA"/>
    <w:rsid w:val="001636BC"/>
    <w:rsid w:val="00172CF7"/>
    <w:rsid w:val="00176227"/>
    <w:rsid w:val="001803A4"/>
    <w:rsid w:val="00183E81"/>
    <w:rsid w:val="0019797E"/>
    <w:rsid w:val="001A19CD"/>
    <w:rsid w:val="001A1BBD"/>
    <w:rsid w:val="001A24DD"/>
    <w:rsid w:val="001A3E2E"/>
    <w:rsid w:val="001A5562"/>
    <w:rsid w:val="001A5D15"/>
    <w:rsid w:val="001B3134"/>
    <w:rsid w:val="001B369A"/>
    <w:rsid w:val="001D00A8"/>
    <w:rsid w:val="001D4F35"/>
    <w:rsid w:val="001D6F44"/>
    <w:rsid w:val="001E0341"/>
    <w:rsid w:val="001E0EE9"/>
    <w:rsid w:val="001E1FE7"/>
    <w:rsid w:val="001E24D3"/>
    <w:rsid w:val="001E65B0"/>
    <w:rsid w:val="001F344A"/>
    <w:rsid w:val="001F604C"/>
    <w:rsid w:val="001F6374"/>
    <w:rsid w:val="002001F3"/>
    <w:rsid w:val="002020CA"/>
    <w:rsid w:val="00204DAA"/>
    <w:rsid w:val="002149B0"/>
    <w:rsid w:val="0022011A"/>
    <w:rsid w:val="00220E42"/>
    <w:rsid w:val="0023210B"/>
    <w:rsid w:val="00241DBE"/>
    <w:rsid w:val="00244D0F"/>
    <w:rsid w:val="002450F9"/>
    <w:rsid w:val="00247377"/>
    <w:rsid w:val="002506A8"/>
    <w:rsid w:val="00251E04"/>
    <w:rsid w:val="00260398"/>
    <w:rsid w:val="00261AEF"/>
    <w:rsid w:val="00262F5C"/>
    <w:rsid w:val="00265CB3"/>
    <w:rsid w:val="0027645B"/>
    <w:rsid w:val="00277FCB"/>
    <w:rsid w:val="002800E5"/>
    <w:rsid w:val="002822EC"/>
    <w:rsid w:val="0028590F"/>
    <w:rsid w:val="00290CE0"/>
    <w:rsid w:val="00295FA0"/>
    <w:rsid w:val="002A17E1"/>
    <w:rsid w:val="002A5354"/>
    <w:rsid w:val="002A76D1"/>
    <w:rsid w:val="002A7D38"/>
    <w:rsid w:val="002B389D"/>
    <w:rsid w:val="002B454B"/>
    <w:rsid w:val="002B4DB2"/>
    <w:rsid w:val="002B5E97"/>
    <w:rsid w:val="002B6B70"/>
    <w:rsid w:val="002C2AD5"/>
    <w:rsid w:val="002C76C2"/>
    <w:rsid w:val="002C7A58"/>
    <w:rsid w:val="002D21C4"/>
    <w:rsid w:val="002D450E"/>
    <w:rsid w:val="002D7901"/>
    <w:rsid w:val="002F09DC"/>
    <w:rsid w:val="002F340F"/>
    <w:rsid w:val="00300314"/>
    <w:rsid w:val="003013FF"/>
    <w:rsid w:val="00306D50"/>
    <w:rsid w:val="00313B50"/>
    <w:rsid w:val="00323947"/>
    <w:rsid w:val="003261B0"/>
    <w:rsid w:val="0033043F"/>
    <w:rsid w:val="00332A91"/>
    <w:rsid w:val="003333F1"/>
    <w:rsid w:val="00334C60"/>
    <w:rsid w:val="00336C26"/>
    <w:rsid w:val="003402EA"/>
    <w:rsid w:val="00342993"/>
    <w:rsid w:val="003452C1"/>
    <w:rsid w:val="00345674"/>
    <w:rsid w:val="003530C7"/>
    <w:rsid w:val="00356B0B"/>
    <w:rsid w:val="00362B8C"/>
    <w:rsid w:val="0036398F"/>
    <w:rsid w:val="00365D65"/>
    <w:rsid w:val="003747CC"/>
    <w:rsid w:val="00377B0F"/>
    <w:rsid w:val="00385697"/>
    <w:rsid w:val="003933A3"/>
    <w:rsid w:val="00394BD7"/>
    <w:rsid w:val="003979B4"/>
    <w:rsid w:val="003A1D3C"/>
    <w:rsid w:val="003B0B1A"/>
    <w:rsid w:val="003B0FAA"/>
    <w:rsid w:val="003B1049"/>
    <w:rsid w:val="003C137A"/>
    <w:rsid w:val="003C2081"/>
    <w:rsid w:val="003C302D"/>
    <w:rsid w:val="003C3154"/>
    <w:rsid w:val="003C385E"/>
    <w:rsid w:val="003D11DB"/>
    <w:rsid w:val="003D24A5"/>
    <w:rsid w:val="003D3DF8"/>
    <w:rsid w:val="003D4789"/>
    <w:rsid w:val="003D49A6"/>
    <w:rsid w:val="003D7BAF"/>
    <w:rsid w:val="003E370E"/>
    <w:rsid w:val="003F38FD"/>
    <w:rsid w:val="003F407B"/>
    <w:rsid w:val="003F5AF2"/>
    <w:rsid w:val="00421704"/>
    <w:rsid w:val="004222F0"/>
    <w:rsid w:val="00424667"/>
    <w:rsid w:val="0042665B"/>
    <w:rsid w:val="00430986"/>
    <w:rsid w:val="0043250F"/>
    <w:rsid w:val="00432CF6"/>
    <w:rsid w:val="004346BF"/>
    <w:rsid w:val="0043495D"/>
    <w:rsid w:val="00444734"/>
    <w:rsid w:val="00446F53"/>
    <w:rsid w:val="004501DF"/>
    <w:rsid w:val="00457D3C"/>
    <w:rsid w:val="0046256F"/>
    <w:rsid w:val="00463BA7"/>
    <w:rsid w:val="00475735"/>
    <w:rsid w:val="00481121"/>
    <w:rsid w:val="00481D9D"/>
    <w:rsid w:val="00482998"/>
    <w:rsid w:val="00486A02"/>
    <w:rsid w:val="004905C9"/>
    <w:rsid w:val="00490720"/>
    <w:rsid w:val="004915CE"/>
    <w:rsid w:val="004917BA"/>
    <w:rsid w:val="00492026"/>
    <w:rsid w:val="0049214E"/>
    <w:rsid w:val="004944CF"/>
    <w:rsid w:val="00495CCF"/>
    <w:rsid w:val="00496417"/>
    <w:rsid w:val="00496F6B"/>
    <w:rsid w:val="004A2E56"/>
    <w:rsid w:val="004A6A97"/>
    <w:rsid w:val="004B3581"/>
    <w:rsid w:val="004C2F8E"/>
    <w:rsid w:val="004C4530"/>
    <w:rsid w:val="004D493B"/>
    <w:rsid w:val="004D741A"/>
    <w:rsid w:val="004E0C4E"/>
    <w:rsid w:val="004E0D5D"/>
    <w:rsid w:val="004E3746"/>
    <w:rsid w:val="004F0AC7"/>
    <w:rsid w:val="004F15CD"/>
    <w:rsid w:val="004F470B"/>
    <w:rsid w:val="00502240"/>
    <w:rsid w:val="00503058"/>
    <w:rsid w:val="005074AE"/>
    <w:rsid w:val="005106FF"/>
    <w:rsid w:val="00511596"/>
    <w:rsid w:val="00514689"/>
    <w:rsid w:val="00515AE2"/>
    <w:rsid w:val="00520CB8"/>
    <w:rsid w:val="005223C6"/>
    <w:rsid w:val="00525894"/>
    <w:rsid w:val="005302AB"/>
    <w:rsid w:val="00530464"/>
    <w:rsid w:val="00531BAD"/>
    <w:rsid w:val="0053413F"/>
    <w:rsid w:val="00540C82"/>
    <w:rsid w:val="00543C6E"/>
    <w:rsid w:val="00547E47"/>
    <w:rsid w:val="0055516E"/>
    <w:rsid w:val="00557495"/>
    <w:rsid w:val="00564AB9"/>
    <w:rsid w:val="00570A65"/>
    <w:rsid w:val="00575D1C"/>
    <w:rsid w:val="00581B47"/>
    <w:rsid w:val="00584487"/>
    <w:rsid w:val="00591235"/>
    <w:rsid w:val="005928C6"/>
    <w:rsid w:val="005935B6"/>
    <w:rsid w:val="005970F3"/>
    <w:rsid w:val="005A2F64"/>
    <w:rsid w:val="005A39CF"/>
    <w:rsid w:val="005A5F1D"/>
    <w:rsid w:val="005B0C96"/>
    <w:rsid w:val="005B3898"/>
    <w:rsid w:val="005B60F3"/>
    <w:rsid w:val="005D5FAB"/>
    <w:rsid w:val="005E4468"/>
    <w:rsid w:val="005F14D6"/>
    <w:rsid w:val="005F5C2F"/>
    <w:rsid w:val="006071C8"/>
    <w:rsid w:val="00611B18"/>
    <w:rsid w:val="00621B6B"/>
    <w:rsid w:val="00623EDB"/>
    <w:rsid w:val="00625C7E"/>
    <w:rsid w:val="00633E81"/>
    <w:rsid w:val="006403FA"/>
    <w:rsid w:val="00641012"/>
    <w:rsid w:val="00642B74"/>
    <w:rsid w:val="00642FEE"/>
    <w:rsid w:val="00657BDA"/>
    <w:rsid w:val="00665DC0"/>
    <w:rsid w:val="0066753B"/>
    <w:rsid w:val="00673CB4"/>
    <w:rsid w:val="00683151"/>
    <w:rsid w:val="006917F4"/>
    <w:rsid w:val="00692022"/>
    <w:rsid w:val="006A5E41"/>
    <w:rsid w:val="006B1F70"/>
    <w:rsid w:val="006B4514"/>
    <w:rsid w:val="006B6BF5"/>
    <w:rsid w:val="006B70C6"/>
    <w:rsid w:val="006C1EB7"/>
    <w:rsid w:val="006C35ED"/>
    <w:rsid w:val="006C49FB"/>
    <w:rsid w:val="006D626A"/>
    <w:rsid w:val="006D6D70"/>
    <w:rsid w:val="006D7A88"/>
    <w:rsid w:val="006E164A"/>
    <w:rsid w:val="006F1197"/>
    <w:rsid w:val="006F34F3"/>
    <w:rsid w:val="006F59DB"/>
    <w:rsid w:val="006F5E7E"/>
    <w:rsid w:val="006F7894"/>
    <w:rsid w:val="00707DA3"/>
    <w:rsid w:val="00713915"/>
    <w:rsid w:val="0071548C"/>
    <w:rsid w:val="00723431"/>
    <w:rsid w:val="00725534"/>
    <w:rsid w:val="007278EF"/>
    <w:rsid w:val="0073007F"/>
    <w:rsid w:val="0073179D"/>
    <w:rsid w:val="007378FA"/>
    <w:rsid w:val="0075069C"/>
    <w:rsid w:val="007510AC"/>
    <w:rsid w:val="00752973"/>
    <w:rsid w:val="0076227C"/>
    <w:rsid w:val="007715E4"/>
    <w:rsid w:val="00775B14"/>
    <w:rsid w:val="007778AB"/>
    <w:rsid w:val="007778D4"/>
    <w:rsid w:val="0078582B"/>
    <w:rsid w:val="00793F16"/>
    <w:rsid w:val="007964DB"/>
    <w:rsid w:val="007A0A26"/>
    <w:rsid w:val="007A34B5"/>
    <w:rsid w:val="007A6138"/>
    <w:rsid w:val="007A7E8D"/>
    <w:rsid w:val="007B2462"/>
    <w:rsid w:val="007B543F"/>
    <w:rsid w:val="007B6B36"/>
    <w:rsid w:val="007C5A3F"/>
    <w:rsid w:val="007C677E"/>
    <w:rsid w:val="007C7292"/>
    <w:rsid w:val="007C793D"/>
    <w:rsid w:val="007D5951"/>
    <w:rsid w:val="007D5DA0"/>
    <w:rsid w:val="007F0C4E"/>
    <w:rsid w:val="007F23D4"/>
    <w:rsid w:val="007F6884"/>
    <w:rsid w:val="007F70C6"/>
    <w:rsid w:val="007F7B83"/>
    <w:rsid w:val="008006EE"/>
    <w:rsid w:val="00800843"/>
    <w:rsid w:val="008147AE"/>
    <w:rsid w:val="00817FBE"/>
    <w:rsid w:val="0082037E"/>
    <w:rsid w:val="00824D96"/>
    <w:rsid w:val="00825200"/>
    <w:rsid w:val="0083164C"/>
    <w:rsid w:val="00832A58"/>
    <w:rsid w:val="00832B9B"/>
    <w:rsid w:val="008454C8"/>
    <w:rsid w:val="008468A3"/>
    <w:rsid w:val="00853902"/>
    <w:rsid w:val="00855966"/>
    <w:rsid w:val="008562F6"/>
    <w:rsid w:val="0085787E"/>
    <w:rsid w:val="00864D9E"/>
    <w:rsid w:val="00866BA9"/>
    <w:rsid w:val="0086786C"/>
    <w:rsid w:val="008701D8"/>
    <w:rsid w:val="00871C62"/>
    <w:rsid w:val="00872A13"/>
    <w:rsid w:val="00873929"/>
    <w:rsid w:val="0089071A"/>
    <w:rsid w:val="00890C8D"/>
    <w:rsid w:val="00892129"/>
    <w:rsid w:val="00893B2F"/>
    <w:rsid w:val="008A0DE6"/>
    <w:rsid w:val="008B1532"/>
    <w:rsid w:val="008B24FC"/>
    <w:rsid w:val="008C0693"/>
    <w:rsid w:val="008C2498"/>
    <w:rsid w:val="008C4733"/>
    <w:rsid w:val="008D465C"/>
    <w:rsid w:val="008D7271"/>
    <w:rsid w:val="008E6DE3"/>
    <w:rsid w:val="008F44D4"/>
    <w:rsid w:val="008F5FAA"/>
    <w:rsid w:val="00900662"/>
    <w:rsid w:val="009014ED"/>
    <w:rsid w:val="009027AF"/>
    <w:rsid w:val="00903CD9"/>
    <w:rsid w:val="009055F7"/>
    <w:rsid w:val="0091132B"/>
    <w:rsid w:val="00914422"/>
    <w:rsid w:val="0091535C"/>
    <w:rsid w:val="009209DD"/>
    <w:rsid w:val="0092178B"/>
    <w:rsid w:val="00930F1B"/>
    <w:rsid w:val="00931323"/>
    <w:rsid w:val="0093188D"/>
    <w:rsid w:val="00936F2F"/>
    <w:rsid w:val="00937CFA"/>
    <w:rsid w:val="009500E5"/>
    <w:rsid w:val="009502C7"/>
    <w:rsid w:val="00951945"/>
    <w:rsid w:val="00952148"/>
    <w:rsid w:val="00953CD2"/>
    <w:rsid w:val="00954EB0"/>
    <w:rsid w:val="0095700C"/>
    <w:rsid w:val="00960AF7"/>
    <w:rsid w:val="00963409"/>
    <w:rsid w:val="009661D0"/>
    <w:rsid w:val="00967B4F"/>
    <w:rsid w:val="009712F8"/>
    <w:rsid w:val="0097234B"/>
    <w:rsid w:val="009769F1"/>
    <w:rsid w:val="00985FFD"/>
    <w:rsid w:val="0098630C"/>
    <w:rsid w:val="00986C91"/>
    <w:rsid w:val="00987EA2"/>
    <w:rsid w:val="0099351E"/>
    <w:rsid w:val="0099448B"/>
    <w:rsid w:val="009A1154"/>
    <w:rsid w:val="009B0183"/>
    <w:rsid w:val="009B389F"/>
    <w:rsid w:val="009C0DCA"/>
    <w:rsid w:val="009C13CC"/>
    <w:rsid w:val="009C6297"/>
    <w:rsid w:val="009D21E4"/>
    <w:rsid w:val="009D2BFF"/>
    <w:rsid w:val="009D7737"/>
    <w:rsid w:val="009D785B"/>
    <w:rsid w:val="009E2FC3"/>
    <w:rsid w:val="009E4E47"/>
    <w:rsid w:val="009F460B"/>
    <w:rsid w:val="009F488D"/>
    <w:rsid w:val="00A00739"/>
    <w:rsid w:val="00A059ED"/>
    <w:rsid w:val="00A12274"/>
    <w:rsid w:val="00A12816"/>
    <w:rsid w:val="00A12ADF"/>
    <w:rsid w:val="00A173BC"/>
    <w:rsid w:val="00A21E02"/>
    <w:rsid w:val="00A24060"/>
    <w:rsid w:val="00A261ED"/>
    <w:rsid w:val="00A31EDF"/>
    <w:rsid w:val="00A320A9"/>
    <w:rsid w:val="00A35297"/>
    <w:rsid w:val="00A35AA3"/>
    <w:rsid w:val="00A4125C"/>
    <w:rsid w:val="00A41B97"/>
    <w:rsid w:val="00A43685"/>
    <w:rsid w:val="00A43A66"/>
    <w:rsid w:val="00A43B3F"/>
    <w:rsid w:val="00A4657D"/>
    <w:rsid w:val="00A47D77"/>
    <w:rsid w:val="00A52A40"/>
    <w:rsid w:val="00A67D99"/>
    <w:rsid w:val="00A67E84"/>
    <w:rsid w:val="00A709E9"/>
    <w:rsid w:val="00A83D8A"/>
    <w:rsid w:val="00A86E61"/>
    <w:rsid w:val="00A92060"/>
    <w:rsid w:val="00A958F9"/>
    <w:rsid w:val="00AA1A34"/>
    <w:rsid w:val="00AB150E"/>
    <w:rsid w:val="00AB4FCF"/>
    <w:rsid w:val="00AC2B96"/>
    <w:rsid w:val="00AC37F9"/>
    <w:rsid w:val="00AC40A8"/>
    <w:rsid w:val="00AC5B13"/>
    <w:rsid w:val="00AC6AE1"/>
    <w:rsid w:val="00AD3B04"/>
    <w:rsid w:val="00AD6C46"/>
    <w:rsid w:val="00AE4BAA"/>
    <w:rsid w:val="00AF0B92"/>
    <w:rsid w:val="00AF328D"/>
    <w:rsid w:val="00AF3A5D"/>
    <w:rsid w:val="00AF3DF8"/>
    <w:rsid w:val="00B05987"/>
    <w:rsid w:val="00B109E8"/>
    <w:rsid w:val="00B12FC3"/>
    <w:rsid w:val="00B17C88"/>
    <w:rsid w:val="00B2046D"/>
    <w:rsid w:val="00B21412"/>
    <w:rsid w:val="00B2553F"/>
    <w:rsid w:val="00B27937"/>
    <w:rsid w:val="00B36E41"/>
    <w:rsid w:val="00B370D2"/>
    <w:rsid w:val="00B406B2"/>
    <w:rsid w:val="00B41B90"/>
    <w:rsid w:val="00B53E8E"/>
    <w:rsid w:val="00B54087"/>
    <w:rsid w:val="00B54944"/>
    <w:rsid w:val="00B55CB6"/>
    <w:rsid w:val="00B66069"/>
    <w:rsid w:val="00B66B2C"/>
    <w:rsid w:val="00B6783D"/>
    <w:rsid w:val="00B71E73"/>
    <w:rsid w:val="00B74EBE"/>
    <w:rsid w:val="00B75A25"/>
    <w:rsid w:val="00B76E95"/>
    <w:rsid w:val="00B7723F"/>
    <w:rsid w:val="00B91EB7"/>
    <w:rsid w:val="00B96FB0"/>
    <w:rsid w:val="00BA17BE"/>
    <w:rsid w:val="00BA2B20"/>
    <w:rsid w:val="00BA6019"/>
    <w:rsid w:val="00BA7E1F"/>
    <w:rsid w:val="00BB3774"/>
    <w:rsid w:val="00BC7E22"/>
    <w:rsid w:val="00BD071E"/>
    <w:rsid w:val="00BD7971"/>
    <w:rsid w:val="00BE066B"/>
    <w:rsid w:val="00BE3297"/>
    <w:rsid w:val="00BE4AED"/>
    <w:rsid w:val="00BE546C"/>
    <w:rsid w:val="00BE56A6"/>
    <w:rsid w:val="00BE61B9"/>
    <w:rsid w:val="00BE7DAD"/>
    <w:rsid w:val="00BF24C6"/>
    <w:rsid w:val="00BF5CC3"/>
    <w:rsid w:val="00BF6CB6"/>
    <w:rsid w:val="00BF79A3"/>
    <w:rsid w:val="00C0045E"/>
    <w:rsid w:val="00C0132E"/>
    <w:rsid w:val="00C07307"/>
    <w:rsid w:val="00C12066"/>
    <w:rsid w:val="00C14D9D"/>
    <w:rsid w:val="00C24D34"/>
    <w:rsid w:val="00C26794"/>
    <w:rsid w:val="00C30597"/>
    <w:rsid w:val="00C33982"/>
    <w:rsid w:val="00C41526"/>
    <w:rsid w:val="00C436F7"/>
    <w:rsid w:val="00C47DEC"/>
    <w:rsid w:val="00C52E83"/>
    <w:rsid w:val="00C57D41"/>
    <w:rsid w:val="00C665E1"/>
    <w:rsid w:val="00C668F1"/>
    <w:rsid w:val="00C6693B"/>
    <w:rsid w:val="00C6695D"/>
    <w:rsid w:val="00C67316"/>
    <w:rsid w:val="00C73C62"/>
    <w:rsid w:val="00C767B7"/>
    <w:rsid w:val="00C77871"/>
    <w:rsid w:val="00C83D2B"/>
    <w:rsid w:val="00C904A7"/>
    <w:rsid w:val="00C91807"/>
    <w:rsid w:val="00C94B31"/>
    <w:rsid w:val="00C94CFC"/>
    <w:rsid w:val="00C953EF"/>
    <w:rsid w:val="00CB0104"/>
    <w:rsid w:val="00CB2024"/>
    <w:rsid w:val="00CC1723"/>
    <w:rsid w:val="00CC4E50"/>
    <w:rsid w:val="00CD2AFF"/>
    <w:rsid w:val="00CD48B6"/>
    <w:rsid w:val="00CE0C4E"/>
    <w:rsid w:val="00CE59AE"/>
    <w:rsid w:val="00CE6680"/>
    <w:rsid w:val="00CF25C7"/>
    <w:rsid w:val="00CF599A"/>
    <w:rsid w:val="00D06300"/>
    <w:rsid w:val="00D078E5"/>
    <w:rsid w:val="00D10299"/>
    <w:rsid w:val="00D122A7"/>
    <w:rsid w:val="00D15637"/>
    <w:rsid w:val="00D17FA9"/>
    <w:rsid w:val="00D20915"/>
    <w:rsid w:val="00D2734E"/>
    <w:rsid w:val="00D33F8E"/>
    <w:rsid w:val="00D3496D"/>
    <w:rsid w:val="00D423A3"/>
    <w:rsid w:val="00D45762"/>
    <w:rsid w:val="00D46CDF"/>
    <w:rsid w:val="00D511CB"/>
    <w:rsid w:val="00D52DC3"/>
    <w:rsid w:val="00D64FDD"/>
    <w:rsid w:val="00D72358"/>
    <w:rsid w:val="00D77335"/>
    <w:rsid w:val="00D85122"/>
    <w:rsid w:val="00D85A23"/>
    <w:rsid w:val="00D958CD"/>
    <w:rsid w:val="00DA05E1"/>
    <w:rsid w:val="00DA4850"/>
    <w:rsid w:val="00DB28C5"/>
    <w:rsid w:val="00DC16B0"/>
    <w:rsid w:val="00DC1C31"/>
    <w:rsid w:val="00DC4B55"/>
    <w:rsid w:val="00DC68AB"/>
    <w:rsid w:val="00DC6C54"/>
    <w:rsid w:val="00DE26F1"/>
    <w:rsid w:val="00DE6E8F"/>
    <w:rsid w:val="00DF07A4"/>
    <w:rsid w:val="00DF756B"/>
    <w:rsid w:val="00DF7FE0"/>
    <w:rsid w:val="00E0058A"/>
    <w:rsid w:val="00E045A2"/>
    <w:rsid w:val="00E06ECD"/>
    <w:rsid w:val="00E10C2A"/>
    <w:rsid w:val="00E10D75"/>
    <w:rsid w:val="00E140E1"/>
    <w:rsid w:val="00E20987"/>
    <w:rsid w:val="00E23FE3"/>
    <w:rsid w:val="00E35808"/>
    <w:rsid w:val="00E35F36"/>
    <w:rsid w:val="00E367A5"/>
    <w:rsid w:val="00E4240B"/>
    <w:rsid w:val="00E475ED"/>
    <w:rsid w:val="00E51A16"/>
    <w:rsid w:val="00E51EAA"/>
    <w:rsid w:val="00E55576"/>
    <w:rsid w:val="00E56756"/>
    <w:rsid w:val="00E619AC"/>
    <w:rsid w:val="00E647F2"/>
    <w:rsid w:val="00E67E0B"/>
    <w:rsid w:val="00E74528"/>
    <w:rsid w:val="00E82E34"/>
    <w:rsid w:val="00E83520"/>
    <w:rsid w:val="00E858C9"/>
    <w:rsid w:val="00E85AAE"/>
    <w:rsid w:val="00E91CF7"/>
    <w:rsid w:val="00EA1D63"/>
    <w:rsid w:val="00EA3595"/>
    <w:rsid w:val="00EB46B6"/>
    <w:rsid w:val="00EB7FBD"/>
    <w:rsid w:val="00EC21CA"/>
    <w:rsid w:val="00ED066F"/>
    <w:rsid w:val="00ED10FA"/>
    <w:rsid w:val="00ED1F24"/>
    <w:rsid w:val="00ED60A9"/>
    <w:rsid w:val="00EF350E"/>
    <w:rsid w:val="00EF500C"/>
    <w:rsid w:val="00F063EA"/>
    <w:rsid w:val="00F12411"/>
    <w:rsid w:val="00F13A2D"/>
    <w:rsid w:val="00F174B4"/>
    <w:rsid w:val="00F22605"/>
    <w:rsid w:val="00F27AB3"/>
    <w:rsid w:val="00F345A9"/>
    <w:rsid w:val="00F354D7"/>
    <w:rsid w:val="00F4494D"/>
    <w:rsid w:val="00F46A7F"/>
    <w:rsid w:val="00F51D16"/>
    <w:rsid w:val="00F539CD"/>
    <w:rsid w:val="00F56530"/>
    <w:rsid w:val="00F66D41"/>
    <w:rsid w:val="00F84D8B"/>
    <w:rsid w:val="00F914DC"/>
    <w:rsid w:val="00F92F55"/>
    <w:rsid w:val="00F96689"/>
    <w:rsid w:val="00FA0641"/>
    <w:rsid w:val="00FA0976"/>
    <w:rsid w:val="00FA29AF"/>
    <w:rsid w:val="00FB2C76"/>
    <w:rsid w:val="00FB342E"/>
    <w:rsid w:val="00FC2D47"/>
    <w:rsid w:val="00FC4C9C"/>
    <w:rsid w:val="00FC5C56"/>
    <w:rsid w:val="00FC6F7A"/>
    <w:rsid w:val="00FD10EB"/>
    <w:rsid w:val="00FE4954"/>
    <w:rsid w:val="00FE4A99"/>
    <w:rsid w:val="00FE4E76"/>
    <w:rsid w:val="00FF1FA7"/>
    <w:rsid w:val="00FF2D54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2EB0E"/>
  <w15:docId w15:val="{D2714169-A458-4751-8D36-A3D2EEF9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uiPriority w:val="99"/>
    <w:rsid w:val="0010789F"/>
    <w:rPr>
      <w:color w:val="0000FF"/>
      <w:u w:val="single"/>
    </w:rPr>
  </w:style>
  <w:style w:type="paragraph" w:styleId="BodyTextIndent">
    <w:name w:val="Body Text Indent"/>
    <w:basedOn w:val="Normal"/>
    <w:rsid w:val="001135B8"/>
    <w:pPr>
      <w:spacing w:after="120"/>
      <w:ind w:left="283"/>
    </w:pPr>
  </w:style>
  <w:style w:type="character" w:customStyle="1" w:styleId="apple-converted-space">
    <w:name w:val="apple-converted-space"/>
    <w:basedOn w:val="DefaultParagraphFont"/>
    <w:rsid w:val="001135B8"/>
  </w:style>
  <w:style w:type="paragraph" w:customStyle="1" w:styleId="a">
    <w:basedOn w:val="Normal"/>
    <w:rsid w:val="00220E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C24D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C83D2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C036-82B9-4CF7-96F1-9270DF12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4</cp:lastModifiedBy>
  <cp:revision>15</cp:revision>
  <cp:lastPrinted>2019-01-29T15:17:00Z</cp:lastPrinted>
  <dcterms:created xsi:type="dcterms:W3CDTF">2023-01-25T09:37:00Z</dcterms:created>
  <dcterms:modified xsi:type="dcterms:W3CDTF">2023-01-25T13:56:00Z</dcterms:modified>
</cp:coreProperties>
</file>